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000B5C3B">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B3D7DB8"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D75AB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2B81D906" w14:textId="77777777" w:rsidR="00DE73DA" w:rsidRPr="00DE73DA" w:rsidRDefault="00DE73DA" w:rsidP="007553F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7553FD">
              <w:rPr>
                <w:rFonts w:ascii="Arial" w:hAnsi="Arial" w:cs="Arial"/>
                <w:sz w:val="28"/>
              </w:rPr>
              <w:t>Physics</w:t>
            </w:r>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E10088D">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E10088D">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4E2D2257" w:rsidR="001A57A9" w:rsidRPr="001A57A9" w:rsidRDefault="001A57A9" w:rsidP="0E10088D">
            <w:pPr>
              <w:pStyle w:val="Subtitle"/>
              <w:jc w:val="left"/>
              <w:rPr>
                <w:rFonts w:ascii="Arial" w:hAnsi="Arial" w:cs="Arial"/>
                <w:sz w:val="20"/>
              </w:rPr>
            </w:pPr>
            <w:r w:rsidRPr="0E10088D">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E10088D">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E10088D">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E10088D">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E10088D">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E10088D">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E10088D">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E10088D">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E10088D">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E10088D">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37427F55" w14:textId="27968304" w:rsidR="0E10088D" w:rsidRDefault="0E10088D" w:rsidP="0E10088D">
            <w:pPr>
              <w:pStyle w:val="Subtitle"/>
              <w:jc w:val="left"/>
              <w:rPr>
                <w:rFonts w:ascii="Arial" w:hAnsi="Arial" w:cs="Arial"/>
                <w:sz w:val="22"/>
                <w:szCs w:val="22"/>
              </w:rPr>
            </w:pPr>
          </w:p>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E10088D">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505"/>
        <w:gridCol w:w="874"/>
        <w:gridCol w:w="1984"/>
      </w:tblGrid>
      <w:tr w:rsidR="00272FAB" w:rsidRPr="0040544F" w14:paraId="4CBDBC2F" w14:textId="77777777" w:rsidTr="0E10088D">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E10088D">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E10088D">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505"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874"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02DA5717" w:rsidR="0064188C" w:rsidRDefault="0064188C" w:rsidP="0E10088D">
      <w:pPr>
        <w:pStyle w:val="Subtitle"/>
        <w:jc w:val="both"/>
        <w:rPr>
          <w:rFonts w:ascii="Arial" w:hAnsi="Arial" w:cs="Arial"/>
          <w:b w:val="0"/>
          <w:sz w:val="20"/>
        </w:rPr>
      </w:pPr>
      <w:r w:rsidRPr="524788A3">
        <w:rPr>
          <w:rFonts w:ascii="Arial" w:hAnsi="Arial" w:cs="Arial"/>
          <w:b w:val="0"/>
          <w:sz w:val="20"/>
        </w:rPr>
        <w:t>This application should be returned to M</w:t>
      </w:r>
      <w:r w:rsidR="5B5C3129" w:rsidRPr="524788A3">
        <w:rPr>
          <w:rFonts w:ascii="Arial" w:hAnsi="Arial" w:cs="Arial"/>
          <w:b w:val="0"/>
          <w:sz w:val="20"/>
        </w:rPr>
        <w:t>rs Dionne Cheyne,</w:t>
      </w:r>
      <w:r w:rsidRPr="524788A3">
        <w:rPr>
          <w:rFonts w:ascii="Arial" w:hAnsi="Arial" w:cs="Arial"/>
          <w:b w:val="0"/>
          <w:sz w:val="20"/>
        </w:rPr>
        <w:t xml:space="preserve"> </w:t>
      </w:r>
      <w:proofErr w:type="spellStart"/>
      <w:r w:rsidRPr="524788A3">
        <w:rPr>
          <w:rFonts w:ascii="Arial" w:hAnsi="Arial" w:cs="Arial"/>
          <w:b w:val="0"/>
          <w:sz w:val="20"/>
        </w:rPr>
        <w:t>Headteacher’s</w:t>
      </w:r>
      <w:proofErr w:type="spellEnd"/>
      <w:r w:rsidRPr="524788A3">
        <w:rPr>
          <w:rFonts w:ascii="Arial" w:hAnsi="Arial" w:cs="Arial"/>
          <w:b w:val="0"/>
          <w:sz w:val="20"/>
        </w:rPr>
        <w:t xml:space="preserve"> PA, at the school address or preferably by email to </w:t>
      </w:r>
      <w:r w:rsidR="789C8D80" w:rsidRPr="524788A3">
        <w:rPr>
          <w:rFonts w:ascii="Arial" w:hAnsi="Arial" w:cs="Arial"/>
          <w:b w:val="0"/>
          <w:sz w:val="20"/>
        </w:rPr>
        <w:t>vacancies@lgs.slough.sch.uk</w:t>
      </w:r>
      <w:r w:rsidRPr="524788A3">
        <w:rPr>
          <w:rFonts w:ascii="Arial" w:hAnsi="Arial" w:cs="Arial"/>
          <w:b w:val="0"/>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p w14:paraId="17DEB5A6" w14:textId="77777777" w:rsidR="008A08FC" w:rsidRDefault="008A08F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3AE9012C"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29ED5AB"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0"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0"/>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1"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1"/>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2"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2"/>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3"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3"/>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4" w:name="Check24"/>
            <w:r>
              <w:rPr>
                <w:rFonts w:ascii="Arial" w:hAnsi="Arial"/>
                <w:sz w:val="20"/>
              </w:rPr>
              <w:t xml:space="preserve">        </w:t>
            </w:r>
            <w:bookmarkEnd w:id="4"/>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5"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5"/>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6"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6"/>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7"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7"/>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8"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8"/>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9"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9"/>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0"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10"/>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1"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bookmarkEnd w:id="11"/>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2" w:name="Check32"/>
            <w:r>
              <w:rPr>
                <w:rFonts w:ascii="Arial" w:hAnsi="Arial"/>
                <w:b/>
                <w:sz w:val="20"/>
              </w:rPr>
              <w:t xml:space="preserve">                       </w:t>
            </w:r>
            <w:bookmarkEnd w:id="12"/>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3"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sidRPr="00A55032">
              <w:rPr>
                <w:rFonts w:ascii="Arial" w:hAnsi="Arial"/>
                <w:sz w:val="20"/>
              </w:rPr>
              <w:fldChar w:fldCharType="end"/>
            </w:r>
            <w:bookmarkEnd w:id="13"/>
            <w:r>
              <w:rPr>
                <w:rFonts w:ascii="Arial" w:hAnsi="Arial"/>
                <w:sz w:val="20"/>
              </w:rPr>
              <w:t xml:space="preserve">                Fe</w:t>
            </w:r>
            <w:r w:rsidRPr="00A55032">
              <w:rPr>
                <w:rFonts w:ascii="Arial" w:hAnsi="Arial"/>
                <w:sz w:val="20"/>
              </w:rPr>
              <w:t>male</w:t>
            </w:r>
            <w:bookmarkStart w:id="14"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A08FC">
              <w:rPr>
                <w:rFonts w:ascii="Arial" w:hAnsi="Arial"/>
                <w:sz w:val="20"/>
              </w:rPr>
            </w:r>
            <w:r w:rsidR="008A08FC">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bookmarkStart w:id="15" w:name="_GoBack"/>
      <w:bookmarkEnd w:id="15"/>
    </w:p>
    <w:sectPr w:rsidR="00545C41" w:rsidRPr="0040544F" w:rsidSect="003B70EC">
      <w:footerReference w:type="default" r:id="rId9"/>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2F6F" w14:textId="77777777" w:rsidR="005B3E7E" w:rsidRDefault="005B3E7E" w:rsidP="008C1D4D">
      <w:r>
        <w:separator/>
      </w:r>
    </w:p>
  </w:endnote>
  <w:endnote w:type="continuationSeparator" w:id="0">
    <w:p w14:paraId="4475AD14" w14:textId="77777777"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027D9FD2"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form </w:t>
    </w:r>
    <w:r w:rsidR="008A08FC">
      <w:rPr>
        <w:rFonts w:ascii="Arial" w:hAnsi="Arial" w:cs="Arial"/>
        <w:b/>
        <w:i/>
        <w:sz w:val="18"/>
        <w:szCs w:val="18"/>
      </w:rPr>
      <w:t>21/22</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A08FC">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A08FC">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4E94" w14:textId="77777777" w:rsidR="005B3E7E" w:rsidRDefault="005B3E7E" w:rsidP="008C1D4D">
      <w:r>
        <w:separator/>
      </w:r>
    </w:p>
  </w:footnote>
  <w:footnote w:type="continuationSeparator" w:id="0">
    <w:p w14:paraId="42AFC42D" w14:textId="77777777"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53E99"/>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A08FC"/>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5210D"/>
    <w:rsid w:val="00C86CBA"/>
    <w:rsid w:val="00CA72CA"/>
    <w:rsid w:val="00CB3EA6"/>
    <w:rsid w:val="00CC27B9"/>
    <w:rsid w:val="00CE56B6"/>
    <w:rsid w:val="00CE7AC5"/>
    <w:rsid w:val="00CF3A08"/>
    <w:rsid w:val="00D035D3"/>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 w:val="0E10088D"/>
    <w:rsid w:val="524788A3"/>
    <w:rsid w:val="5B5C3129"/>
    <w:rsid w:val="5E21BA9F"/>
    <w:rsid w:val="789C8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13F36E"/>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4403-8F51-4EA8-A42F-FBA366D3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5</cp:revision>
  <cp:lastPrinted>2015-01-08T15:51:00Z</cp:lastPrinted>
  <dcterms:created xsi:type="dcterms:W3CDTF">2021-12-16T12:50:00Z</dcterms:created>
  <dcterms:modified xsi:type="dcterms:W3CDTF">2022-01-04T08:45:00Z</dcterms:modified>
</cp:coreProperties>
</file>